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0C77D" w14:textId="4A83EE5C" w:rsidR="008767B3" w:rsidRDefault="008767B3" w:rsidP="008767B3">
      <w:pPr>
        <w:widowControl/>
        <w:jc w:val="right"/>
        <w:rPr>
          <w:rFonts w:ascii="ＭＳ ゴシック" w:eastAsia="ＭＳ ゴシック" w:hAnsi="ＭＳ ゴシック"/>
          <w:noProof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>【別紙】</w:t>
      </w:r>
    </w:p>
    <w:p w14:paraId="64F96E5E" w14:textId="291C03A8" w:rsidR="00D34FFB" w:rsidRPr="00463565" w:rsidRDefault="001966C1" w:rsidP="00463565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63565">
        <w:rPr>
          <w:rFonts w:ascii="ＭＳ ゴシック" w:eastAsia="ＭＳ ゴシック" w:hAnsi="ＭＳ ゴシック" w:hint="eastAsia"/>
          <w:noProof/>
          <w:sz w:val="32"/>
          <w:szCs w:val="32"/>
        </w:rPr>
        <w:t>売上高減少率計算シート</w:t>
      </w:r>
    </w:p>
    <w:p w14:paraId="78F22DFC" w14:textId="7AA3ABD5" w:rsidR="00D34FFB" w:rsidRDefault="00C969A1" w:rsidP="00476079">
      <w:pPr>
        <w:widowControl/>
        <w:tabs>
          <w:tab w:val="left" w:pos="1730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D34FFB">
        <w:rPr>
          <w:rFonts w:ascii="ＭＳ ゴシック" w:eastAsia="ＭＳ ゴシック" w:hAnsi="ＭＳ ゴシック" w:hint="eastAsia"/>
          <w:sz w:val="22"/>
        </w:rPr>
        <w:t>店舗情報</w:t>
      </w:r>
      <w:r w:rsidR="00A074BD">
        <w:rPr>
          <w:rFonts w:ascii="ＭＳ ゴシック" w:eastAsia="ＭＳ ゴシック" w:hAnsi="ＭＳ ゴシック" w:hint="eastAsia"/>
          <w:sz w:val="22"/>
        </w:rPr>
        <w:t>に記入後、売上高減少率の計算にて算出した売上高減少率</w:t>
      </w:r>
      <w:r w:rsidR="008B4354">
        <w:rPr>
          <w:rFonts w:ascii="ＭＳ ゴシック" w:eastAsia="ＭＳ ゴシック" w:hAnsi="ＭＳ ゴシック" w:hint="eastAsia"/>
          <w:sz w:val="22"/>
        </w:rPr>
        <w:t>を</w:t>
      </w:r>
      <w:r w:rsidR="00A074BD">
        <w:rPr>
          <w:rFonts w:ascii="ＭＳ ゴシック" w:eastAsia="ＭＳ ゴシック" w:hAnsi="ＭＳ ゴシック" w:hint="eastAsia"/>
          <w:sz w:val="22"/>
        </w:rPr>
        <w:t>「飲食店関連事業者等支援金交付申請書</w:t>
      </w:r>
      <w:r w:rsidRPr="0060145E">
        <w:rPr>
          <w:rFonts w:ascii="ＭＳ ゴシック" w:eastAsia="ＭＳ ゴシック" w:hAnsi="ＭＳ ゴシック" w:hint="eastAsia"/>
          <w:sz w:val="22"/>
        </w:rPr>
        <w:t>兼実績報告書</w:t>
      </w:r>
      <w:r w:rsidR="008B4354">
        <w:rPr>
          <w:rFonts w:ascii="ＭＳ ゴシック" w:eastAsia="ＭＳ ゴシック" w:hAnsi="ＭＳ ゴシック" w:hint="eastAsia"/>
          <w:sz w:val="22"/>
        </w:rPr>
        <w:t>(様式第1号)</w:t>
      </w:r>
      <w:r w:rsidRPr="0060145E">
        <w:rPr>
          <w:rFonts w:ascii="ＭＳ ゴシック" w:eastAsia="ＭＳ ゴシック" w:hAnsi="ＭＳ ゴシック" w:hint="eastAsia"/>
          <w:sz w:val="22"/>
        </w:rPr>
        <w:t>」</w:t>
      </w:r>
      <w:r w:rsidR="008B4354">
        <w:rPr>
          <w:rFonts w:ascii="ＭＳ ゴシック" w:eastAsia="ＭＳ ゴシック" w:hAnsi="ＭＳ ゴシック" w:hint="eastAsia"/>
          <w:sz w:val="22"/>
        </w:rPr>
        <w:t>の</w:t>
      </w:r>
      <w:r w:rsidR="00A074BD">
        <w:rPr>
          <w:rFonts w:ascii="ＭＳ ゴシック" w:eastAsia="ＭＳ ゴシック" w:hAnsi="ＭＳ ゴシック" w:hint="eastAsia"/>
          <w:sz w:val="22"/>
        </w:rPr>
        <w:t>売上高減少率</w:t>
      </w:r>
      <w:r w:rsidR="00AB7D09">
        <w:rPr>
          <w:rFonts w:ascii="ＭＳ ゴシック" w:eastAsia="ＭＳ ゴシック" w:hAnsi="ＭＳ ゴシック" w:hint="eastAsia"/>
          <w:sz w:val="22"/>
        </w:rPr>
        <w:t>の欄に転記し</w:t>
      </w:r>
      <w:r w:rsidR="009471DF">
        <w:rPr>
          <w:rFonts w:ascii="ＭＳ ゴシック" w:eastAsia="ＭＳ ゴシック" w:hAnsi="ＭＳ ゴシック" w:hint="eastAsia"/>
          <w:sz w:val="22"/>
        </w:rPr>
        <w:t>てください。</w:t>
      </w:r>
    </w:p>
    <w:p w14:paraId="740402A3" w14:textId="77777777" w:rsidR="00476079" w:rsidRDefault="00476079" w:rsidP="00476079">
      <w:pPr>
        <w:widowControl/>
        <w:tabs>
          <w:tab w:val="left" w:pos="1730"/>
        </w:tabs>
        <w:rPr>
          <w:rFonts w:ascii="ＭＳ ゴシック" w:eastAsia="ＭＳ ゴシック" w:hAnsi="ＭＳ ゴシック"/>
          <w:sz w:val="22"/>
        </w:rPr>
      </w:pPr>
    </w:p>
    <w:p w14:paraId="7DDB1C99" w14:textId="1D2DEB94" w:rsidR="00D34FFB" w:rsidRPr="00C969A1" w:rsidRDefault="00D34FFB" w:rsidP="00D34FFB">
      <w:pPr>
        <w:ind w:left="442" w:hangingChars="200" w:hanging="442"/>
        <w:rPr>
          <w:rFonts w:ascii="ＭＳ ゴシック" w:eastAsia="ＭＳ ゴシック" w:hAnsi="ＭＳ ゴシック"/>
          <w:b/>
          <w:sz w:val="22"/>
        </w:rPr>
      </w:pPr>
      <w:r w:rsidRPr="00C969A1">
        <w:rPr>
          <w:rFonts w:ascii="ＭＳ ゴシック" w:eastAsia="ＭＳ ゴシック" w:hAnsi="ＭＳ ゴシック" w:hint="eastAsia"/>
          <w:b/>
          <w:sz w:val="22"/>
        </w:rPr>
        <w:t>１　店舗情報</w:t>
      </w:r>
    </w:p>
    <w:tbl>
      <w:tblPr>
        <w:tblStyle w:val="a7"/>
        <w:tblW w:w="0" w:type="auto"/>
        <w:tblInd w:w="-5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810"/>
        <w:gridCol w:w="5811"/>
      </w:tblGrid>
      <w:tr w:rsidR="00D34FFB" w:rsidRPr="006A193F" w14:paraId="13DB74B5" w14:textId="77777777" w:rsidTr="0001787C">
        <w:trPr>
          <w:trHeight w:val="283"/>
        </w:trPr>
        <w:tc>
          <w:tcPr>
            <w:tcW w:w="381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9E503C1" w14:textId="77777777" w:rsidR="00D34FFB" w:rsidRPr="006A193F" w:rsidRDefault="00D34FFB" w:rsidP="001A66C2">
            <w:pPr>
              <w:spacing w:line="140" w:lineRule="exact"/>
              <w:rPr>
                <w:rFonts w:ascii="ＭＳ ゴシック" w:eastAsia="ＭＳ ゴシック" w:hAnsi="ＭＳ ゴシック"/>
                <w:sz w:val="22"/>
              </w:rPr>
            </w:pPr>
            <w:r w:rsidRPr="003F4B01">
              <w:rPr>
                <w:rFonts w:ascii="ＭＳ ゴシック" w:eastAsia="ＭＳ ゴシック" w:hAnsi="ＭＳ ゴシック" w:hint="eastAsia"/>
                <w:spacing w:val="75"/>
                <w:kern w:val="0"/>
                <w:sz w:val="14"/>
                <w:fitText w:val="1120" w:id="-1812659712"/>
              </w:rPr>
              <w:t>フリガ</w:t>
            </w:r>
            <w:r w:rsidRPr="003F4B01">
              <w:rPr>
                <w:rFonts w:ascii="ＭＳ ゴシック" w:eastAsia="ＭＳ ゴシック" w:hAnsi="ＭＳ ゴシック" w:hint="eastAsia"/>
                <w:spacing w:val="30"/>
                <w:kern w:val="0"/>
                <w:sz w:val="14"/>
                <w:fitText w:val="1120" w:id="-1812659712"/>
              </w:rPr>
              <w:t>ナ</w:t>
            </w:r>
            <w:r w:rsidR="009471DF">
              <w:rPr>
                <w:rFonts w:ascii="ＭＳ ゴシック" w:eastAsia="ＭＳ ゴシック" w:hAnsi="ＭＳ ゴシック" w:hint="eastAsia"/>
                <w:sz w:val="14"/>
              </w:rPr>
              <w:t xml:space="preserve">　</w:t>
            </w:r>
          </w:p>
        </w:tc>
        <w:tc>
          <w:tcPr>
            <w:tcW w:w="5811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1CDEBCA" w14:textId="51D2B61A" w:rsidR="00D34FFB" w:rsidRPr="006A193F" w:rsidRDefault="00D34FFB" w:rsidP="001A66C2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463270F6" w14:textId="77777777" w:rsidTr="00C969A1">
        <w:trPr>
          <w:trHeight w:val="474"/>
        </w:trPr>
        <w:tc>
          <w:tcPr>
            <w:tcW w:w="381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651912CD" w14:textId="77777777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申請事業者名</w:t>
            </w:r>
          </w:p>
        </w:tc>
        <w:tc>
          <w:tcPr>
            <w:tcW w:w="5811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DF33484" w14:textId="253D790E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31655E22" w14:textId="77777777" w:rsidTr="0001787C">
        <w:trPr>
          <w:trHeight w:val="283"/>
        </w:trPr>
        <w:tc>
          <w:tcPr>
            <w:tcW w:w="3810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379E55D9" w14:textId="77777777" w:rsidR="00D34FFB" w:rsidRPr="006A193F" w:rsidRDefault="00D34FFB" w:rsidP="001A66C2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  <w:r w:rsidRPr="003F4B01">
              <w:rPr>
                <w:rFonts w:ascii="ＭＳ ゴシック" w:eastAsia="ＭＳ ゴシック" w:hAnsi="ＭＳ ゴシック" w:hint="eastAsia"/>
                <w:spacing w:val="75"/>
                <w:kern w:val="0"/>
                <w:sz w:val="14"/>
                <w:fitText w:val="1120" w:id="-1812659711"/>
              </w:rPr>
              <w:t>フリガ</w:t>
            </w:r>
            <w:r w:rsidRPr="003F4B01">
              <w:rPr>
                <w:rFonts w:ascii="ＭＳ ゴシック" w:eastAsia="ＭＳ ゴシック" w:hAnsi="ＭＳ ゴシック" w:hint="eastAsia"/>
                <w:spacing w:val="30"/>
                <w:kern w:val="0"/>
                <w:sz w:val="14"/>
                <w:fitText w:val="1120" w:id="-1812659711"/>
              </w:rPr>
              <w:t>ナ</w:t>
            </w:r>
          </w:p>
        </w:tc>
        <w:tc>
          <w:tcPr>
            <w:tcW w:w="5811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0503DF2" w14:textId="2BF8337D" w:rsidR="00D34FFB" w:rsidRPr="006A193F" w:rsidRDefault="00D34FFB" w:rsidP="001A66C2">
            <w:pPr>
              <w:spacing w:line="1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4E8324A2" w14:textId="77777777" w:rsidTr="003C1C6C">
        <w:trPr>
          <w:trHeight w:val="467"/>
        </w:trPr>
        <w:tc>
          <w:tcPr>
            <w:tcW w:w="381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8D90370" w14:textId="77777777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屋号）</w:t>
            </w:r>
          </w:p>
        </w:tc>
        <w:tc>
          <w:tcPr>
            <w:tcW w:w="5811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865A54B" w14:textId="65831CB1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4FFB" w:rsidRPr="006A193F" w14:paraId="6CAF4A3E" w14:textId="77777777" w:rsidTr="00B901CD">
        <w:tblPrEx>
          <w:tblBorders>
            <w:bottom w:val="single" w:sz="4" w:space="0" w:color="auto"/>
          </w:tblBorders>
        </w:tblPrEx>
        <w:trPr>
          <w:trHeight w:val="662"/>
        </w:trPr>
        <w:tc>
          <w:tcPr>
            <w:tcW w:w="3810" w:type="dxa"/>
            <w:tcBorders>
              <w:left w:val="single" w:sz="18" w:space="0" w:color="auto"/>
            </w:tcBorders>
            <w:vAlign w:val="center"/>
          </w:tcPr>
          <w:p w14:paraId="18213465" w14:textId="010838FF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店舗</w:t>
            </w:r>
            <w:r w:rsidR="001966C1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の所在地</w:t>
            </w:r>
          </w:p>
        </w:tc>
        <w:tc>
          <w:tcPr>
            <w:tcW w:w="5811" w:type="dxa"/>
            <w:tcBorders>
              <w:right w:val="single" w:sz="18" w:space="0" w:color="auto"/>
            </w:tcBorders>
          </w:tcPr>
          <w:p w14:paraId="4CE3BC7D" w14:textId="48C865EF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 w:rsidRPr="006A193F">
              <w:rPr>
                <w:rFonts w:ascii="ＭＳ ゴシック" w:eastAsia="ＭＳ ゴシック" w:hAnsi="ＭＳ ゴシック" w:hint="eastAsia"/>
                <w:sz w:val="22"/>
              </w:rPr>
              <w:t>〒　　　　－</w:t>
            </w:r>
          </w:p>
          <w:p w14:paraId="57C2F148" w14:textId="4E26E5B5" w:rsidR="00D34FFB" w:rsidRPr="006A193F" w:rsidRDefault="00C969A1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三股町</w:t>
            </w:r>
          </w:p>
        </w:tc>
      </w:tr>
      <w:tr w:rsidR="00D34FFB" w:rsidRPr="006A193F" w14:paraId="0185DCCA" w14:textId="77777777" w:rsidTr="00C969A1">
        <w:tblPrEx>
          <w:tblBorders>
            <w:bottom w:val="single" w:sz="4" w:space="0" w:color="auto"/>
          </w:tblBorders>
        </w:tblPrEx>
        <w:trPr>
          <w:trHeight w:val="428"/>
        </w:trPr>
        <w:tc>
          <w:tcPr>
            <w:tcW w:w="3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C02CBA" w14:textId="77777777" w:rsidR="00D34FFB" w:rsidRPr="006A193F" w:rsidRDefault="00D34FFB" w:rsidP="001A66C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58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80AD51" w14:textId="3E68975D" w:rsidR="00D34FFB" w:rsidRPr="006A193F" w:rsidRDefault="00D34FFB" w:rsidP="00C969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－　　　　　－</w:t>
            </w:r>
          </w:p>
        </w:tc>
      </w:tr>
    </w:tbl>
    <w:p w14:paraId="0773D521" w14:textId="587169A5" w:rsidR="00D34FFB" w:rsidRDefault="00D34FFB" w:rsidP="00D34FFB">
      <w:pPr>
        <w:rPr>
          <w:rFonts w:ascii="ＭＳ ゴシック" w:eastAsia="ＭＳ ゴシック" w:hAnsi="ＭＳ ゴシック"/>
          <w:sz w:val="22"/>
        </w:rPr>
      </w:pPr>
    </w:p>
    <w:p w14:paraId="6B6A1DCB" w14:textId="0B7A03DB" w:rsidR="00A074BD" w:rsidRPr="00A074BD" w:rsidRDefault="00A074BD" w:rsidP="00D34FFB">
      <w:pPr>
        <w:rPr>
          <w:rFonts w:ascii="ＭＳ ゴシック" w:eastAsia="ＭＳ ゴシック" w:hAnsi="ＭＳ ゴシック"/>
          <w:b/>
          <w:sz w:val="22"/>
        </w:rPr>
      </w:pPr>
      <w:r w:rsidRPr="00A074BD">
        <w:rPr>
          <w:rFonts w:ascii="ＭＳ ゴシック" w:eastAsia="ＭＳ ゴシック" w:hAnsi="ＭＳ ゴシック"/>
          <w:b/>
          <w:sz w:val="22"/>
        </w:rPr>
        <w:t>２　売上高減少率の計算</w:t>
      </w:r>
    </w:p>
    <w:p w14:paraId="6105EC1B" w14:textId="546720CF" w:rsidR="00A074BD" w:rsidRPr="002662AC" w:rsidRDefault="00F91BEC" w:rsidP="00791C0B">
      <w:pPr>
        <w:ind w:firstLineChars="200" w:firstLine="440"/>
        <w:rPr>
          <w:rFonts w:ascii="ＭＳ ゴシック" w:eastAsia="ＭＳ ゴシック" w:hAnsi="ＭＳ ゴシック"/>
          <w:i/>
          <w:sz w:val="22"/>
        </w:rPr>
      </w:pPr>
      <w:r w:rsidRPr="002662AC">
        <w:rPr>
          <w:rFonts w:ascii="ＭＳ ゴシック" w:eastAsia="ＭＳ ゴシック" w:hAnsi="ＭＳ ゴシック" w:hint="eastAsia"/>
          <w:i/>
          <w:sz w:val="22"/>
        </w:rPr>
        <w:t xml:space="preserve">① </w:t>
      </w:r>
      <w:r w:rsidR="00A225C7" w:rsidRPr="002662AC">
        <w:rPr>
          <w:rFonts w:ascii="ＭＳ ゴシック" w:eastAsia="ＭＳ ゴシック" w:hAnsi="ＭＳ ゴシック"/>
          <w:i/>
          <w:sz w:val="22"/>
        </w:rPr>
        <w:t>申請する事業者の種別</w:t>
      </w:r>
      <w:r w:rsidRPr="002662AC">
        <w:rPr>
          <w:rFonts w:ascii="ＭＳ ゴシック" w:eastAsia="ＭＳ ゴシック" w:hAnsi="ＭＳ ゴシック"/>
          <w:i/>
          <w:sz w:val="22"/>
        </w:rPr>
        <w:t>について、</w:t>
      </w:r>
      <w:r w:rsidR="00A225C7" w:rsidRPr="002662AC">
        <w:rPr>
          <w:rFonts w:ascii="ＭＳ ゴシック" w:eastAsia="ＭＳ ゴシック" w:hAnsi="ＭＳ ゴシック"/>
          <w:i/>
          <w:sz w:val="22"/>
        </w:rPr>
        <w:t>該当する個所にチェックしてください</w:t>
      </w:r>
      <w:r w:rsidRPr="002662AC">
        <w:rPr>
          <w:rFonts w:ascii="ＭＳ ゴシック" w:eastAsia="ＭＳ ゴシック" w:hAnsi="ＭＳ ゴシック"/>
          <w:i/>
          <w:sz w:val="22"/>
        </w:rPr>
        <w:t>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1394"/>
        <w:gridCol w:w="4914"/>
      </w:tblGrid>
      <w:tr w:rsidR="00A225C7" w14:paraId="5C709CDF" w14:textId="77777777" w:rsidTr="008B4354">
        <w:tc>
          <w:tcPr>
            <w:tcW w:w="3397" w:type="dxa"/>
            <w:shd w:val="clear" w:color="auto" w:fill="BDD6EE" w:themeFill="accent1" w:themeFillTint="66"/>
          </w:tcPr>
          <w:p w14:paraId="4121A9FF" w14:textId="0334B3A1" w:rsidR="00A225C7" w:rsidRDefault="00A225C7" w:rsidP="00A225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事業者の種別</w:t>
            </w:r>
          </w:p>
        </w:tc>
        <w:tc>
          <w:tcPr>
            <w:tcW w:w="1396" w:type="dxa"/>
            <w:shd w:val="clear" w:color="auto" w:fill="BDD6EE" w:themeFill="accent1" w:themeFillTint="66"/>
          </w:tcPr>
          <w:p w14:paraId="438366F1" w14:textId="7C9B1CFE" w:rsidR="00A225C7" w:rsidRPr="008B4354" w:rsidRDefault="00A225C7" w:rsidP="00A225C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43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欄</w:t>
            </w:r>
          </w:p>
        </w:tc>
        <w:tc>
          <w:tcPr>
            <w:tcW w:w="4921" w:type="dxa"/>
            <w:shd w:val="clear" w:color="auto" w:fill="BDD6EE" w:themeFill="accent1" w:themeFillTint="66"/>
          </w:tcPr>
          <w:p w14:paraId="2310F415" w14:textId="6DC86136" w:rsidR="00A225C7" w:rsidRDefault="00A225C7" w:rsidP="00A225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A225C7" w14:paraId="628B8C8B" w14:textId="77777777" w:rsidTr="008B4354">
        <w:tc>
          <w:tcPr>
            <w:tcW w:w="3397" w:type="dxa"/>
          </w:tcPr>
          <w:p w14:paraId="7718DB26" w14:textId="386765D0" w:rsidR="00A225C7" w:rsidRPr="00A225C7" w:rsidRDefault="00A225C7" w:rsidP="00D34F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飲食店関連事業者</w:t>
            </w:r>
          </w:p>
        </w:tc>
        <w:tc>
          <w:tcPr>
            <w:tcW w:w="1396" w:type="dxa"/>
          </w:tcPr>
          <w:p w14:paraId="0F9C3D57" w14:textId="2453889D" w:rsidR="00A225C7" w:rsidRPr="001D2239" w:rsidRDefault="001D2239" w:rsidP="001D22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2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921" w:type="dxa"/>
          </w:tcPr>
          <w:p w14:paraId="77E9E1E2" w14:textId="514E5E7B" w:rsidR="00A225C7" w:rsidRPr="00570449" w:rsidRDefault="00570449" w:rsidP="00D34F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04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短要請に応じた飲食店と直接取引のある事業者</w:t>
            </w:r>
          </w:p>
        </w:tc>
      </w:tr>
      <w:tr w:rsidR="00A225C7" w14:paraId="0D5D6018" w14:textId="77777777" w:rsidTr="008B4354">
        <w:tc>
          <w:tcPr>
            <w:tcW w:w="3397" w:type="dxa"/>
          </w:tcPr>
          <w:p w14:paraId="1E9B8AA3" w14:textId="624BD5C5" w:rsidR="00A225C7" w:rsidRDefault="00A225C7" w:rsidP="00D34F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タクシー事業者</w:t>
            </w:r>
          </w:p>
        </w:tc>
        <w:tc>
          <w:tcPr>
            <w:tcW w:w="1396" w:type="dxa"/>
          </w:tcPr>
          <w:p w14:paraId="50225665" w14:textId="4C83A776" w:rsidR="00A225C7" w:rsidRPr="001D2239" w:rsidRDefault="001D2239" w:rsidP="001D22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2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921" w:type="dxa"/>
          </w:tcPr>
          <w:p w14:paraId="50594FF6" w14:textId="39B5460D" w:rsidR="00A225C7" w:rsidRPr="00570449" w:rsidRDefault="00570449" w:rsidP="00D34F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04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町を営業区域に含み、営業所がある事業者</w:t>
            </w:r>
          </w:p>
        </w:tc>
      </w:tr>
      <w:tr w:rsidR="00A225C7" w14:paraId="79A1C43A" w14:textId="77777777" w:rsidTr="008B4354">
        <w:tc>
          <w:tcPr>
            <w:tcW w:w="3397" w:type="dxa"/>
          </w:tcPr>
          <w:p w14:paraId="523C3662" w14:textId="62046687" w:rsidR="00A225C7" w:rsidRDefault="00A225C7" w:rsidP="00D34F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運転代行事業者</w:t>
            </w:r>
          </w:p>
        </w:tc>
        <w:tc>
          <w:tcPr>
            <w:tcW w:w="1396" w:type="dxa"/>
          </w:tcPr>
          <w:p w14:paraId="6AFF3A3F" w14:textId="29527FD4" w:rsidR="00A225C7" w:rsidRPr="001D2239" w:rsidRDefault="001D2239" w:rsidP="001D22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2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921" w:type="dxa"/>
          </w:tcPr>
          <w:p w14:paraId="5C6A6B43" w14:textId="13CDD869" w:rsidR="00A225C7" w:rsidRPr="00570449" w:rsidRDefault="00570449" w:rsidP="00D34F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04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行業の認定を受け、町内に営業所のある事業者</w:t>
            </w:r>
          </w:p>
        </w:tc>
      </w:tr>
      <w:tr w:rsidR="00A225C7" w14:paraId="2C77F06C" w14:textId="77777777" w:rsidTr="008B4354">
        <w:tc>
          <w:tcPr>
            <w:tcW w:w="3397" w:type="dxa"/>
          </w:tcPr>
          <w:p w14:paraId="4DF1CB92" w14:textId="515BF8D8" w:rsidR="00A225C7" w:rsidRDefault="00A225C7" w:rsidP="00D34F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食事提供施設を運営する事業者</w:t>
            </w:r>
          </w:p>
        </w:tc>
        <w:tc>
          <w:tcPr>
            <w:tcW w:w="1396" w:type="dxa"/>
          </w:tcPr>
          <w:p w14:paraId="501B8C76" w14:textId="67C5E1B5" w:rsidR="00A225C7" w:rsidRPr="001D2239" w:rsidRDefault="001D2239" w:rsidP="001D22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2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921" w:type="dxa"/>
          </w:tcPr>
          <w:p w14:paraId="4BE85E56" w14:textId="22150263" w:rsidR="00A225C7" w:rsidRPr="00570449" w:rsidRDefault="00570449" w:rsidP="00D34F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短要請の対象外となった飲食店運営事業者</w:t>
            </w:r>
          </w:p>
        </w:tc>
      </w:tr>
      <w:tr w:rsidR="006A3DBF" w14:paraId="3BC4EC3B" w14:textId="77777777" w:rsidTr="008B4354">
        <w:tc>
          <w:tcPr>
            <w:tcW w:w="3397" w:type="dxa"/>
          </w:tcPr>
          <w:p w14:paraId="4D7D096D" w14:textId="761AB731" w:rsidR="006A3DBF" w:rsidRDefault="006A3DBF" w:rsidP="00D34F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宿泊施設を運営する事業者</w:t>
            </w:r>
          </w:p>
        </w:tc>
        <w:tc>
          <w:tcPr>
            <w:tcW w:w="1396" w:type="dxa"/>
          </w:tcPr>
          <w:p w14:paraId="50DF8AC4" w14:textId="37CC2F4A" w:rsidR="006A3DBF" w:rsidRPr="001D2239" w:rsidRDefault="006A3DBF" w:rsidP="001D22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2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921" w:type="dxa"/>
          </w:tcPr>
          <w:p w14:paraId="2ADB57D2" w14:textId="7AB07ACA" w:rsidR="006A3DBF" w:rsidRDefault="006A3DBF" w:rsidP="00D34FF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内の宿泊施設を運営する事業者</w:t>
            </w:r>
          </w:p>
        </w:tc>
      </w:tr>
      <w:tr w:rsidR="006A3DBF" w14:paraId="127B25FC" w14:textId="77777777" w:rsidTr="00463565">
        <w:tc>
          <w:tcPr>
            <w:tcW w:w="3397" w:type="dxa"/>
            <w:vAlign w:val="center"/>
          </w:tcPr>
          <w:p w14:paraId="26F7030E" w14:textId="62D1190B" w:rsidR="006A3DBF" w:rsidRDefault="006A3DBF" w:rsidP="0046356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町指定イベント関連事業者</w:t>
            </w:r>
          </w:p>
        </w:tc>
        <w:tc>
          <w:tcPr>
            <w:tcW w:w="1396" w:type="dxa"/>
            <w:vAlign w:val="center"/>
          </w:tcPr>
          <w:p w14:paraId="6D3D07E6" w14:textId="2F3EEB72" w:rsidR="006A3DBF" w:rsidRPr="001D2239" w:rsidRDefault="006A3DBF" w:rsidP="004635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D22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4921" w:type="dxa"/>
          </w:tcPr>
          <w:p w14:paraId="5964FE43" w14:textId="6F077931" w:rsidR="006A3DBF" w:rsidRPr="006D5A59" w:rsidRDefault="006A3DBF" w:rsidP="00D34F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5A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町春まつり、モノづくりフェア、町ふるさとまつり</w:t>
            </w:r>
            <w:r w:rsidR="006D5A59" w:rsidRPr="006D5A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パノラマまらそ</w:t>
            </w:r>
            <w:r w:rsidR="006D5A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ん</w:t>
            </w:r>
            <w:r w:rsidR="003F4B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</w:t>
            </w:r>
            <w:bookmarkStart w:id="0" w:name="_GoBack"/>
            <w:bookmarkEnd w:id="0"/>
            <w:r w:rsidRPr="006D5A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出店及び取引実績のある事業者</w:t>
            </w:r>
          </w:p>
        </w:tc>
      </w:tr>
    </w:tbl>
    <w:p w14:paraId="347F7380" w14:textId="77777777" w:rsidR="00A225C7" w:rsidRDefault="00A225C7" w:rsidP="00D34FFB">
      <w:pPr>
        <w:rPr>
          <w:rFonts w:ascii="ＭＳ ゴシック" w:eastAsia="ＭＳ ゴシック" w:hAnsi="ＭＳ ゴシック"/>
          <w:sz w:val="22"/>
        </w:rPr>
      </w:pPr>
    </w:p>
    <w:p w14:paraId="0C3E4C46" w14:textId="74E02897" w:rsidR="00F91BEC" w:rsidRPr="00C34C62" w:rsidRDefault="00463565" w:rsidP="00791C0B">
      <w:pPr>
        <w:ind w:firstLineChars="200" w:firstLine="442"/>
        <w:rPr>
          <w:rFonts w:ascii="ＭＳ ゴシック" w:eastAsia="ＭＳ ゴシック" w:hAnsi="ＭＳ ゴシック"/>
          <w:b/>
          <w:i/>
          <w:sz w:val="22"/>
        </w:rPr>
      </w:pPr>
      <w:r>
        <w:rPr>
          <w:rFonts w:ascii="ＭＳ ゴシック" w:eastAsia="ＭＳ ゴシック" w:hAnsi="ＭＳ ゴシック" w:hint="eastAsia"/>
          <w:b/>
          <w:i/>
          <w:sz w:val="22"/>
        </w:rPr>
        <w:t>①</w:t>
      </w:r>
      <w:r w:rsidR="00F91BEC" w:rsidRPr="00C34C62">
        <w:rPr>
          <w:rFonts w:ascii="ＭＳ ゴシック" w:eastAsia="ＭＳ ゴシック" w:hAnsi="ＭＳ ゴシック" w:hint="eastAsia"/>
          <w:b/>
          <w:i/>
          <w:sz w:val="22"/>
        </w:rPr>
        <w:t xml:space="preserve"> </w:t>
      </w:r>
      <w:r w:rsidR="00DA52AB">
        <w:rPr>
          <w:rFonts w:ascii="ＭＳ ゴシック" w:eastAsia="ＭＳ ゴシック" w:hAnsi="ＭＳ ゴシック" w:hint="eastAsia"/>
          <w:b/>
          <w:i/>
          <w:sz w:val="22"/>
        </w:rPr>
        <w:t>原則、</w:t>
      </w:r>
      <w:r w:rsidR="00F91BEC" w:rsidRPr="00C34C62">
        <w:rPr>
          <w:rFonts w:ascii="ＭＳ ゴシック" w:eastAsia="ＭＳ ゴシック" w:hAnsi="ＭＳ ゴシック" w:hint="eastAsia"/>
          <w:b/>
          <w:i/>
          <w:sz w:val="22"/>
        </w:rPr>
        <w:t>令和3年</w:t>
      </w:r>
      <w:r>
        <w:rPr>
          <w:rFonts w:ascii="ＭＳ ゴシック" w:eastAsia="ＭＳ ゴシック" w:hAnsi="ＭＳ ゴシック"/>
          <w:b/>
          <w:i/>
          <w:sz w:val="22"/>
        </w:rPr>
        <w:t>8</w:t>
      </w:r>
      <w:r w:rsidR="00F91BEC" w:rsidRPr="00C34C62">
        <w:rPr>
          <w:rFonts w:ascii="ＭＳ ゴシック" w:eastAsia="ＭＳ ゴシック" w:hAnsi="ＭＳ ゴシック" w:hint="eastAsia"/>
          <w:b/>
          <w:i/>
          <w:sz w:val="22"/>
        </w:rPr>
        <w:t>月</w:t>
      </w:r>
      <w:r w:rsidR="00836B74">
        <w:rPr>
          <w:rFonts w:ascii="ＭＳ ゴシック" w:eastAsia="ＭＳ ゴシック" w:hAnsi="ＭＳ ゴシック" w:hint="eastAsia"/>
          <w:b/>
          <w:i/>
          <w:sz w:val="22"/>
        </w:rPr>
        <w:t>又は9月</w:t>
      </w:r>
      <w:r w:rsidR="00F91BEC" w:rsidRPr="00C34C62">
        <w:rPr>
          <w:rFonts w:ascii="ＭＳ ゴシック" w:eastAsia="ＭＳ ゴシック" w:hAnsi="ＭＳ ゴシック" w:hint="eastAsia"/>
          <w:b/>
          <w:i/>
          <w:sz w:val="22"/>
        </w:rPr>
        <w:t>の売上高を記入してください</w:t>
      </w:r>
    </w:p>
    <w:p w14:paraId="3331CCE9" w14:textId="1727A67E" w:rsidR="00F91BEC" w:rsidRDefault="00327729" w:rsidP="00791C0B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>3年</w:t>
      </w:r>
      <w:r w:rsidR="00DA52AB">
        <w:rPr>
          <w:rFonts w:ascii="ＭＳ ゴシック" w:eastAsia="ＭＳ ゴシック" w:hAnsi="ＭＳ ゴシック"/>
          <w:sz w:val="22"/>
        </w:rPr>
        <w:t>(　　)</w:t>
      </w:r>
      <w:r>
        <w:rPr>
          <w:rFonts w:ascii="ＭＳ ゴシック" w:eastAsia="ＭＳ ゴシック" w:hAnsi="ＭＳ ゴシック" w:hint="eastAsia"/>
          <w:sz w:val="22"/>
        </w:rPr>
        <w:t>月の売上高</w:t>
      </w:r>
      <w:r w:rsidRPr="0032772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円</w:t>
      </w:r>
      <w:r w:rsidRPr="00327729">
        <w:rPr>
          <w:rFonts w:ascii="ＭＳ ゴシック" w:eastAsia="ＭＳ ゴシック" w:hAnsi="ＭＳ ゴシック" w:hint="eastAsia"/>
          <w:sz w:val="22"/>
        </w:rPr>
        <w:t>・・・・・</w:t>
      </w:r>
      <w:r w:rsidRPr="00C34C6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Ａ</w:t>
      </w:r>
    </w:p>
    <w:p w14:paraId="7B2C5064" w14:textId="39F6EBB8" w:rsidR="00327729" w:rsidRPr="00F91BEC" w:rsidRDefault="00463565" w:rsidP="00F91BE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164516F" wp14:editId="46E05C3F">
                <wp:simplePos x="0" y="0"/>
                <wp:positionH relativeFrom="column">
                  <wp:posOffset>-139700</wp:posOffset>
                </wp:positionH>
                <wp:positionV relativeFrom="paragraph">
                  <wp:posOffset>215059</wp:posOffset>
                </wp:positionV>
                <wp:extent cx="429904" cy="914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0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3A90B" w14:textId="212CA4DB" w:rsidR="00791C0B" w:rsidRDefault="00791C0B">
                            <w:r>
                              <w:rPr>
                                <w:rFonts w:hint="eastAsia"/>
                              </w:rPr>
                              <w:t>どちらかに</w:t>
                            </w:r>
                            <w: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645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11pt;margin-top:16.95pt;width:33.85pt;height:1in;z-index:251928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" filled="f" stroked="f" strokeweight=".5pt">
                <v:textbox style="layout-flow:vertical-ideographic">
                  <w:txbxContent>
                    <w:p w14:paraId="2B23A90B" w14:textId="212CA4DB" w:rsidR="00791C0B" w:rsidRDefault="00791C0B">
                      <w:r>
                        <w:rPr>
                          <w:rFonts w:hint="eastAsia"/>
                        </w:rPr>
                        <w:t>どちらかに</w:t>
                      </w:r>
                      <w: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791C0B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0D7BFC" wp14:editId="0DD916E1">
                <wp:simplePos x="0" y="0"/>
                <wp:positionH relativeFrom="column">
                  <wp:posOffset>212743</wp:posOffset>
                </wp:positionH>
                <wp:positionV relativeFrom="paragraph">
                  <wp:posOffset>210937</wp:posOffset>
                </wp:positionV>
                <wp:extent cx="95140" cy="998969"/>
                <wp:effectExtent l="0" t="0" r="19685" b="10795"/>
                <wp:wrapNone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998969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991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position:absolute;left:0;text-align:left;margin-left:16.75pt;margin-top:16.6pt;width:7.5pt;height:78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" adj="171" strokecolor="black [3213]" strokeweight="1.5pt">
                <v:stroke joinstyle="miter"/>
              </v:shape>
            </w:pict>
          </mc:Fallback>
        </mc:AlternateContent>
      </w:r>
    </w:p>
    <w:p w14:paraId="4F3C5159" w14:textId="1E826874" w:rsidR="00327729" w:rsidRPr="00C34C62" w:rsidRDefault="00463565" w:rsidP="00791C0B">
      <w:pPr>
        <w:ind w:firstLineChars="200" w:firstLine="442"/>
        <w:rPr>
          <w:rFonts w:ascii="ＭＳ ゴシック" w:eastAsia="ＭＳ ゴシック" w:hAnsi="ＭＳ ゴシック"/>
          <w:b/>
          <w:i/>
          <w:sz w:val="22"/>
        </w:rPr>
      </w:pPr>
      <w:r>
        <w:rPr>
          <w:rFonts w:ascii="ＭＳ ゴシック" w:eastAsia="ＭＳ ゴシック" w:hAnsi="ＭＳ ゴシック" w:hint="eastAsia"/>
          <w:b/>
          <w:i/>
          <w:sz w:val="22"/>
        </w:rPr>
        <w:t>②</w:t>
      </w:r>
      <w:r w:rsidR="00F91BEC" w:rsidRPr="00C34C62">
        <w:rPr>
          <w:rFonts w:ascii="ＭＳ ゴシック" w:eastAsia="ＭＳ ゴシック" w:hAnsi="ＭＳ ゴシック" w:hint="eastAsia"/>
          <w:b/>
          <w:i/>
          <w:sz w:val="22"/>
        </w:rPr>
        <w:t xml:space="preserve"> </w:t>
      </w:r>
      <w:r w:rsidR="00F91BEC" w:rsidRPr="00C34C62">
        <w:rPr>
          <w:rFonts w:ascii="ＭＳ ゴシック" w:eastAsia="ＭＳ ゴシック" w:hAnsi="ＭＳ ゴシック"/>
          <w:b/>
          <w:i/>
          <w:sz w:val="22"/>
        </w:rPr>
        <w:t>-</w:t>
      </w:r>
      <w:r w:rsidR="00327729" w:rsidRPr="00C34C62">
        <w:rPr>
          <w:rFonts w:ascii="ＭＳ ゴシック" w:eastAsia="ＭＳ ゴシック" w:hAnsi="ＭＳ ゴシック"/>
          <w:b/>
          <w:i/>
          <w:sz w:val="22"/>
        </w:rPr>
        <w:t>1 令和</w:t>
      </w:r>
      <w:r w:rsidR="00327729" w:rsidRPr="00C34C62">
        <w:rPr>
          <w:rFonts w:ascii="ＭＳ ゴシック" w:eastAsia="ＭＳ ゴシック" w:hAnsi="ＭＳ ゴシック" w:hint="eastAsia"/>
          <w:b/>
          <w:i/>
          <w:sz w:val="22"/>
        </w:rPr>
        <w:t>2年又は令和元年の</w:t>
      </w:r>
      <w:r>
        <w:rPr>
          <w:rFonts w:ascii="ＭＳ ゴシック" w:eastAsia="ＭＳ ゴシック" w:hAnsi="ＭＳ ゴシック"/>
          <w:b/>
          <w:i/>
          <w:sz w:val="22"/>
        </w:rPr>
        <w:t>8</w:t>
      </w:r>
      <w:r w:rsidR="00327729" w:rsidRPr="00C34C62">
        <w:rPr>
          <w:rFonts w:ascii="ＭＳ ゴシック" w:eastAsia="ＭＳ ゴシック" w:hAnsi="ＭＳ ゴシック" w:hint="eastAsia"/>
          <w:b/>
          <w:i/>
          <w:sz w:val="22"/>
        </w:rPr>
        <w:t>月</w:t>
      </w:r>
      <w:r w:rsidR="00836B74">
        <w:rPr>
          <w:rFonts w:ascii="ＭＳ ゴシック" w:eastAsia="ＭＳ ゴシック" w:hAnsi="ＭＳ ゴシック" w:hint="eastAsia"/>
          <w:b/>
          <w:i/>
          <w:sz w:val="22"/>
        </w:rPr>
        <w:t>又は9月</w:t>
      </w:r>
      <w:r w:rsidR="00327729" w:rsidRPr="00C34C62">
        <w:rPr>
          <w:rFonts w:ascii="ＭＳ ゴシック" w:eastAsia="ＭＳ ゴシック" w:hAnsi="ＭＳ ゴシック" w:hint="eastAsia"/>
          <w:b/>
          <w:i/>
          <w:sz w:val="22"/>
        </w:rPr>
        <w:t>の売上高</w:t>
      </w:r>
      <w:r w:rsidR="00DA52AB">
        <w:rPr>
          <w:rFonts w:ascii="ＭＳ ゴシック" w:eastAsia="ＭＳ ゴシック" w:hAnsi="ＭＳ ゴシック" w:hint="eastAsia"/>
          <w:b/>
          <w:i/>
          <w:sz w:val="22"/>
        </w:rPr>
        <w:t>（①と同月）</w:t>
      </w:r>
      <w:r w:rsidR="00327729" w:rsidRPr="00C34C62">
        <w:rPr>
          <w:rFonts w:ascii="ＭＳ ゴシック" w:eastAsia="ＭＳ ゴシック" w:hAnsi="ＭＳ ゴシック" w:hint="eastAsia"/>
          <w:b/>
          <w:i/>
          <w:sz w:val="22"/>
        </w:rPr>
        <w:t>が分かる場合はこちら</w:t>
      </w:r>
    </w:p>
    <w:p w14:paraId="2159449F" w14:textId="43FA291E" w:rsidR="00327729" w:rsidRDefault="00327729" w:rsidP="00463565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令和(　　)年</w:t>
      </w:r>
      <w:r w:rsidR="00DA52AB">
        <w:rPr>
          <w:rFonts w:ascii="ＭＳ ゴシック" w:eastAsia="ＭＳ ゴシック" w:hAnsi="ＭＳ ゴシック"/>
          <w:sz w:val="22"/>
        </w:rPr>
        <w:t>(　　)</w:t>
      </w:r>
      <w:r>
        <w:rPr>
          <w:rFonts w:ascii="ＭＳ ゴシック" w:eastAsia="ＭＳ ゴシック" w:hAnsi="ＭＳ ゴシック"/>
          <w:sz w:val="22"/>
        </w:rPr>
        <w:t>月の売上高</w:t>
      </w:r>
      <w:r w:rsidRPr="00327729">
        <w:rPr>
          <w:rFonts w:ascii="ＭＳ ゴシック" w:eastAsia="ＭＳ ゴシック" w:hAnsi="ＭＳ ゴシック"/>
          <w:sz w:val="22"/>
          <w:u w:val="single"/>
        </w:rPr>
        <w:t xml:space="preserve">　　　　　　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</w:t>
      </w:r>
      <w:r w:rsidRPr="00327729">
        <w:rPr>
          <w:rFonts w:ascii="ＭＳ ゴシック" w:eastAsia="ＭＳ ゴシック" w:hAnsi="ＭＳ ゴシック"/>
          <w:sz w:val="22"/>
          <w:u w:val="single"/>
        </w:rPr>
        <w:t xml:space="preserve">　　円</w:t>
      </w:r>
      <w:r w:rsidRPr="00327729">
        <w:rPr>
          <w:rFonts w:ascii="ＭＳ ゴシック" w:eastAsia="ＭＳ ゴシック" w:hAnsi="ＭＳ ゴシック" w:hint="eastAsia"/>
          <w:sz w:val="22"/>
        </w:rPr>
        <w:t>・・・・・</w:t>
      </w:r>
      <w:r w:rsidRPr="00C34C6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Ｂ</w:t>
      </w:r>
    </w:p>
    <w:p w14:paraId="2231BB68" w14:textId="00E40F3D" w:rsidR="00327729" w:rsidRDefault="00327729" w:rsidP="00F91BEC">
      <w:pPr>
        <w:rPr>
          <w:rFonts w:ascii="ＭＳ ゴシック" w:eastAsia="ＭＳ ゴシック" w:hAnsi="ＭＳ ゴシック"/>
          <w:sz w:val="22"/>
        </w:rPr>
      </w:pPr>
    </w:p>
    <w:p w14:paraId="78AA4B7E" w14:textId="4FF369EA" w:rsidR="00327729" w:rsidRPr="00C34C62" w:rsidRDefault="00327729" w:rsidP="00791C0B">
      <w:pPr>
        <w:ind w:firstLineChars="200" w:firstLine="442"/>
        <w:rPr>
          <w:rFonts w:ascii="ＭＳ ゴシック" w:eastAsia="ＭＳ ゴシック" w:hAnsi="ＭＳ ゴシック"/>
          <w:b/>
          <w:i/>
          <w:sz w:val="22"/>
        </w:rPr>
      </w:pPr>
      <w:r w:rsidRPr="00C34C62">
        <w:rPr>
          <w:rFonts w:ascii="ＭＳ ゴシック" w:eastAsia="ＭＳ ゴシック" w:hAnsi="ＭＳ ゴシック" w:hint="eastAsia"/>
          <w:b/>
          <w:i/>
          <w:sz w:val="22"/>
        </w:rPr>
        <w:t xml:space="preserve">③ </w:t>
      </w:r>
      <w:r w:rsidRPr="00C34C62">
        <w:rPr>
          <w:rFonts w:ascii="ＭＳ ゴシック" w:eastAsia="ＭＳ ゴシック" w:hAnsi="ＭＳ ゴシック"/>
          <w:b/>
          <w:i/>
          <w:sz w:val="22"/>
        </w:rPr>
        <w:t>-2 創業間もないなどの理由により、</w:t>
      </w:r>
      <w:r w:rsidRPr="00C34C62">
        <w:rPr>
          <w:rFonts w:ascii="ＭＳ ゴシック" w:eastAsia="ＭＳ ゴシック" w:hAnsi="ＭＳ ゴシック" w:hint="eastAsia"/>
          <w:b/>
          <w:i/>
          <w:sz w:val="22"/>
        </w:rPr>
        <w:t>③-</w:t>
      </w:r>
      <w:r w:rsidRPr="00C34C62">
        <w:rPr>
          <w:rFonts w:ascii="ＭＳ ゴシック" w:eastAsia="ＭＳ ゴシック" w:hAnsi="ＭＳ ゴシック"/>
          <w:b/>
          <w:i/>
          <w:sz w:val="22"/>
        </w:rPr>
        <w:t>1が分からない場合はこちら</w:t>
      </w:r>
    </w:p>
    <w:p w14:paraId="1C592415" w14:textId="6C3E76AE" w:rsidR="00327729" w:rsidRPr="00327729" w:rsidRDefault="00327729" w:rsidP="0046356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</w:t>
      </w:r>
      <w:r w:rsidR="00791C0B">
        <w:rPr>
          <w:rFonts w:ascii="ＭＳ ゴシック" w:eastAsia="ＭＳ ゴシック" w:hAnsi="ＭＳ ゴシック"/>
          <w:sz w:val="22"/>
        </w:rPr>
        <w:t xml:space="preserve">　　</w:t>
      </w:r>
      <w:r>
        <w:rPr>
          <w:rFonts w:ascii="ＭＳ ゴシック" w:eastAsia="ＭＳ ゴシック" w:hAnsi="ＭＳ ゴシック"/>
          <w:sz w:val="22"/>
        </w:rPr>
        <w:t>※創業後いずれかひと月の売上高を記入してください。</w:t>
      </w:r>
      <w:r w:rsidR="00463565"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創業時期：令和(　　)年(　　)月</w:t>
      </w:r>
    </w:p>
    <w:p w14:paraId="10C818C0" w14:textId="2C8D035D" w:rsidR="00A074BD" w:rsidRDefault="00327729" w:rsidP="00CC29EA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令和(　　)年(　　)月の売上高</w:t>
      </w:r>
      <w:r w:rsidRPr="00327729">
        <w:rPr>
          <w:rFonts w:ascii="ＭＳ ゴシック" w:eastAsia="ＭＳ ゴシック" w:hAnsi="ＭＳ ゴシック"/>
          <w:sz w:val="22"/>
          <w:u w:val="single"/>
        </w:rPr>
        <w:t xml:space="preserve">　　　　　　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</w:t>
      </w:r>
      <w:r w:rsidRPr="00327729">
        <w:rPr>
          <w:rFonts w:ascii="ＭＳ ゴシック" w:eastAsia="ＭＳ ゴシック" w:hAnsi="ＭＳ ゴシック"/>
          <w:sz w:val="22"/>
          <w:u w:val="single"/>
        </w:rPr>
        <w:t xml:space="preserve">　　円</w:t>
      </w:r>
      <w:r w:rsidR="00C34C62" w:rsidRPr="00327729">
        <w:rPr>
          <w:rFonts w:ascii="ＭＳ ゴシック" w:eastAsia="ＭＳ ゴシック" w:hAnsi="ＭＳ ゴシック" w:hint="eastAsia"/>
          <w:sz w:val="22"/>
        </w:rPr>
        <w:t>・・・・・</w:t>
      </w:r>
      <w:r w:rsidR="00C34C62" w:rsidRPr="00C34C6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Ｃ</w:t>
      </w:r>
    </w:p>
    <w:p w14:paraId="676A2E60" w14:textId="77777777" w:rsidR="00A074BD" w:rsidRDefault="00A074BD" w:rsidP="00D34FFB">
      <w:pPr>
        <w:rPr>
          <w:rFonts w:ascii="ＭＳ ゴシック" w:eastAsia="ＭＳ ゴシック" w:hAnsi="ＭＳ ゴシック"/>
          <w:sz w:val="22"/>
        </w:rPr>
      </w:pPr>
    </w:p>
    <w:p w14:paraId="6F8214A7" w14:textId="776C40CC" w:rsidR="00A074BD" w:rsidRPr="00C34C62" w:rsidRDefault="00791C0B" w:rsidP="00CC29EA">
      <w:pPr>
        <w:ind w:firstLineChars="200" w:firstLine="440"/>
        <w:rPr>
          <w:rFonts w:ascii="ＭＳ ゴシック" w:eastAsia="ＭＳ ゴシック" w:hAnsi="ＭＳ ゴシック"/>
          <w:b/>
          <w:i/>
          <w:sz w:val="22"/>
        </w:rPr>
      </w:pPr>
      <w:r w:rsidRPr="00C34C6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3A7C12F" wp14:editId="360A970E">
                <wp:simplePos x="0" y="0"/>
                <wp:positionH relativeFrom="column">
                  <wp:posOffset>364604</wp:posOffset>
                </wp:positionH>
                <wp:positionV relativeFrom="paragraph">
                  <wp:posOffset>132715</wp:posOffset>
                </wp:positionV>
                <wp:extent cx="2231409" cy="140462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4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AFF2" w14:textId="419F229E" w:rsidR="00791C0B" w:rsidRPr="00463565" w:rsidRDefault="00791C0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6356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Ｂ又は</w:t>
                            </w:r>
                            <w:r w:rsidRPr="0046356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Ｃ</w:t>
                            </w:r>
                            <w:r w:rsidRPr="0046356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7C12F" id="テキスト ボックス 2" o:spid="_x0000_s1027" type="#_x0000_t202" style="position:absolute;left:0;text-align:left;margin-left:28.7pt;margin-top:10.45pt;width:175.7pt;height:110.6pt;z-index:25192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" filled="f" stroked="f">
                <v:textbox style="mso-fit-shape-to-text:t">
                  <w:txbxContent>
                    <w:p w14:paraId="0916AFF2" w14:textId="419F229E" w:rsidR="00791C0B" w:rsidRPr="00463565" w:rsidRDefault="00791C0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6356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Ｂ又は</w:t>
                      </w:r>
                      <w:r w:rsidRPr="0046356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Ｃ</w:t>
                      </w:r>
                      <w:r w:rsidRPr="0046356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Ａ</w:t>
                      </w:r>
                    </w:p>
                  </w:txbxContent>
                </v:textbox>
              </v:shape>
            </w:pict>
          </mc:Fallback>
        </mc:AlternateContent>
      </w:r>
      <w:r w:rsidR="00C34C62" w:rsidRPr="00C34C62">
        <w:rPr>
          <w:rFonts w:ascii="ＭＳ ゴシック" w:eastAsia="ＭＳ ゴシック" w:hAnsi="ＭＳ ゴシック" w:hint="eastAsia"/>
          <w:b/>
          <w:i/>
          <w:sz w:val="22"/>
        </w:rPr>
        <w:t xml:space="preserve">④ </w:t>
      </w:r>
      <w:r w:rsidR="00C34C62" w:rsidRPr="00C34C62">
        <w:rPr>
          <w:rFonts w:ascii="ＭＳ ゴシック" w:eastAsia="ＭＳ ゴシック" w:hAnsi="ＭＳ ゴシック"/>
          <w:b/>
          <w:i/>
          <w:sz w:val="22"/>
        </w:rPr>
        <w:t>売上高減少率を算出します</w:t>
      </w:r>
    </w:p>
    <w:p w14:paraId="1F2F9A1B" w14:textId="55900F19" w:rsidR="00A074BD" w:rsidRDefault="00CC29EA" w:rsidP="00D34FF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635A00" wp14:editId="39F0839D">
                <wp:simplePos x="0" y="0"/>
                <wp:positionH relativeFrom="column">
                  <wp:posOffset>2845435</wp:posOffset>
                </wp:positionH>
                <wp:positionV relativeFrom="paragraph">
                  <wp:posOffset>26670</wp:posOffset>
                </wp:positionV>
                <wp:extent cx="1364615" cy="558800"/>
                <wp:effectExtent l="19050" t="19050" r="26035" b="127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58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9121" id="正方形/長方形 20" o:spid="_x0000_s1026" style="position:absolute;left:0;text-align:left;margin-left:224.05pt;margin-top:2.1pt;width:107.45pt;height:4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" filled="f" strokecolor="windowText" strokeweight="2.25pt"/>
            </w:pict>
          </mc:Fallback>
        </mc:AlternateContent>
      </w:r>
      <w:r w:rsidRPr="00C34C6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E62E496" wp14:editId="6AB196BB">
                <wp:simplePos x="0" y="0"/>
                <wp:positionH relativeFrom="column">
                  <wp:posOffset>1654175</wp:posOffset>
                </wp:positionH>
                <wp:positionV relativeFrom="paragraph">
                  <wp:posOffset>53975</wp:posOffset>
                </wp:positionV>
                <wp:extent cx="282448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1ED2" w14:textId="029D11EB" w:rsidR="00791C0B" w:rsidRPr="00463565" w:rsidRDefault="00791C0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6356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× １００ ＝</w:t>
                            </w:r>
                            <w:r w:rsidRPr="0046356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6356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6356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6356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46356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 xml:space="preserve">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2E496" id="_x0000_s1028" type="#_x0000_t202" style="position:absolute;left:0;text-align:left;margin-left:130.25pt;margin-top:4.25pt;width:222.4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" filled="f" stroked="f">
                <v:textbox style="mso-fit-shape-to-text:t">
                  <w:txbxContent>
                    <w:p w14:paraId="21841ED2" w14:textId="029D11EB" w:rsidR="00791C0B" w:rsidRPr="00463565" w:rsidRDefault="00791C0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6356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× １００ ＝</w:t>
                      </w:r>
                      <w:r w:rsidRPr="0046356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　</w:t>
                      </w:r>
                      <w:r w:rsidRPr="0046356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6356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46356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46356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 xml:space="preserve">　％</w:t>
                      </w:r>
                    </w:p>
                  </w:txbxContent>
                </v:textbox>
              </v:shape>
            </w:pict>
          </mc:Fallback>
        </mc:AlternateContent>
      </w:r>
      <w:r w:rsidRPr="00C34C6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3C1E5CA" wp14:editId="36B57761">
                <wp:simplePos x="0" y="0"/>
                <wp:positionH relativeFrom="column">
                  <wp:posOffset>364490</wp:posOffset>
                </wp:positionH>
                <wp:positionV relativeFrom="paragraph">
                  <wp:posOffset>299720</wp:posOffset>
                </wp:positionV>
                <wp:extent cx="97536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6984C" w14:textId="0539A0B8" w:rsidR="00C34C62" w:rsidRPr="00463565" w:rsidRDefault="00C34C6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6356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Ｂ又は</w:t>
                            </w:r>
                            <w:r w:rsidRPr="00463565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1E5CA" id="_x0000_s1029" type="#_x0000_t202" style="position:absolute;left:0;text-align:left;margin-left:28.7pt;margin-top:23.6pt;width:76.8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" filled="f" stroked="f">
                <v:textbox style="mso-fit-shape-to-text:t">
                  <w:txbxContent>
                    <w:p w14:paraId="6D96984C" w14:textId="0539A0B8" w:rsidR="00C34C62" w:rsidRPr="00463565" w:rsidRDefault="00C34C6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6356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Ｂ又は</w:t>
                      </w:r>
                      <w:r w:rsidRPr="00463565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</w:p>
    <w:p w14:paraId="0037BCFA" w14:textId="4CEC5B55" w:rsidR="00A074BD" w:rsidRDefault="00791C0B" w:rsidP="00D34FF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6333127" wp14:editId="0E2DE79A">
                <wp:simplePos x="0" y="0"/>
                <wp:positionH relativeFrom="column">
                  <wp:posOffset>452869</wp:posOffset>
                </wp:positionH>
                <wp:positionV relativeFrom="paragraph">
                  <wp:posOffset>113665</wp:posOffset>
                </wp:positionV>
                <wp:extent cx="1224000" cy="0"/>
                <wp:effectExtent l="0" t="0" r="3365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328CD" id="直線コネクタ 18" o:spid="_x0000_s1026" style="position:absolute;left:0;text-align:lef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8.95pt" to="132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" strokecolor="black [3213]" strokeweight="1pt">
                <v:stroke joinstyle="miter"/>
              </v:line>
            </w:pict>
          </mc:Fallback>
        </mc:AlternateContent>
      </w:r>
    </w:p>
    <w:p w14:paraId="75597B03" w14:textId="5063E01D" w:rsidR="00A074BD" w:rsidRDefault="00A074BD" w:rsidP="00D34FFB">
      <w:pPr>
        <w:rPr>
          <w:rFonts w:ascii="ＭＳ ゴシック" w:eastAsia="ＭＳ ゴシック" w:hAnsi="ＭＳ ゴシック"/>
          <w:sz w:val="22"/>
        </w:rPr>
      </w:pPr>
    </w:p>
    <w:p w14:paraId="67EE6EE6" w14:textId="6740A0BC" w:rsidR="00A074BD" w:rsidRPr="00791C0B" w:rsidRDefault="00791C0B" w:rsidP="00D34FFB">
      <w:pPr>
        <w:rPr>
          <w:rFonts w:ascii="ＭＳ ゴシック" w:eastAsia="ＭＳ ゴシック" w:hAnsi="ＭＳ ゴシック"/>
          <w:sz w:val="28"/>
          <w:szCs w:val="28"/>
        </w:rPr>
      </w:pPr>
      <w:r w:rsidRPr="00791C0B"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  <w:t>※申請時、</w:t>
      </w:r>
      <w:r w:rsidRPr="00791C0B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②と③-</w:t>
      </w:r>
      <w:r w:rsidRPr="00791C0B"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  <w:t>1</w:t>
      </w:r>
      <w:r w:rsidRPr="00791C0B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又は2の根拠となる帳簿等の写しが必要です。</w:t>
      </w:r>
    </w:p>
    <w:sectPr w:rsidR="00A074BD" w:rsidRPr="00791C0B" w:rsidSect="00B901CD">
      <w:footerReference w:type="default" r:id="rId8"/>
      <w:pgSz w:w="11906" w:h="16838"/>
      <w:pgMar w:top="709" w:right="1080" w:bottom="426" w:left="1080" w:header="96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4D1C1" w14:textId="77777777" w:rsidR="003C1C6C" w:rsidRDefault="003C1C6C" w:rsidP="0079295B">
      <w:r>
        <w:separator/>
      </w:r>
    </w:p>
  </w:endnote>
  <w:endnote w:type="continuationSeparator" w:id="0">
    <w:p w14:paraId="35CD2322" w14:textId="77777777" w:rsidR="003C1C6C" w:rsidRDefault="003C1C6C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22539"/>
      <w:docPartObj>
        <w:docPartGallery w:val="Page Numbers (Bottom of Page)"/>
        <w:docPartUnique/>
      </w:docPartObj>
    </w:sdtPr>
    <w:sdtEndPr/>
    <w:sdtContent>
      <w:p w14:paraId="6635AC91" w14:textId="107F3FB1" w:rsidR="003C1C6C" w:rsidRDefault="003C1C6C" w:rsidP="00B901CD">
        <w:pPr>
          <w:pStyle w:val="a5"/>
          <w:jc w:val="center"/>
        </w:pPr>
        <w: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4B01" w:rsidRPr="003F4B01">
          <w:rPr>
            <w:noProof/>
            <w:lang w:val="ja-JP"/>
          </w:rPr>
          <w:t>1</w:t>
        </w:r>
        <w:r>
          <w:fldChar w:fldCharType="end"/>
        </w:r>
      </w:p>
    </w:sdtContent>
  </w:sdt>
  <w:p w14:paraId="4BB14F19" w14:textId="77777777" w:rsidR="003C1C6C" w:rsidRDefault="003C1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C2C47" w14:textId="77777777" w:rsidR="003C1C6C" w:rsidRDefault="003C1C6C" w:rsidP="0079295B">
      <w:r>
        <w:separator/>
      </w:r>
    </w:p>
  </w:footnote>
  <w:footnote w:type="continuationSeparator" w:id="0">
    <w:p w14:paraId="145CDCBB" w14:textId="77777777" w:rsidR="003C1C6C" w:rsidRDefault="003C1C6C" w:rsidP="0079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3611"/>
    <w:multiLevelType w:val="hybridMultilevel"/>
    <w:tmpl w:val="591E3F36"/>
    <w:lvl w:ilvl="0" w:tplc="B29E0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13B47"/>
    <w:multiLevelType w:val="hybridMultilevel"/>
    <w:tmpl w:val="890C0B1E"/>
    <w:lvl w:ilvl="0" w:tplc="A3904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C63F2"/>
    <w:multiLevelType w:val="hybridMultilevel"/>
    <w:tmpl w:val="122EBF4C"/>
    <w:lvl w:ilvl="0" w:tplc="87D2E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01C4F"/>
    <w:multiLevelType w:val="hybridMultilevel"/>
    <w:tmpl w:val="DB9ECAFA"/>
    <w:lvl w:ilvl="0" w:tplc="2C5AF4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365C85"/>
    <w:multiLevelType w:val="hybridMultilevel"/>
    <w:tmpl w:val="65E0C6CE"/>
    <w:lvl w:ilvl="0" w:tplc="D608B27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269F497B"/>
    <w:multiLevelType w:val="hybridMultilevel"/>
    <w:tmpl w:val="B1F46644"/>
    <w:lvl w:ilvl="0" w:tplc="A4C6A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DC119E"/>
    <w:multiLevelType w:val="hybridMultilevel"/>
    <w:tmpl w:val="6EB6B1C4"/>
    <w:lvl w:ilvl="0" w:tplc="ACC0ED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FF5322C"/>
    <w:multiLevelType w:val="hybridMultilevel"/>
    <w:tmpl w:val="D4D8F640"/>
    <w:lvl w:ilvl="0" w:tplc="A6B04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26"/>
    <w:rsid w:val="0001787C"/>
    <w:rsid w:val="00021428"/>
    <w:rsid w:val="0003180F"/>
    <w:rsid w:val="00031F64"/>
    <w:rsid w:val="0003536E"/>
    <w:rsid w:val="000471CC"/>
    <w:rsid w:val="00056A2C"/>
    <w:rsid w:val="00080CC3"/>
    <w:rsid w:val="000B0A3C"/>
    <w:rsid w:val="000D532E"/>
    <w:rsid w:val="00105453"/>
    <w:rsid w:val="00106CFE"/>
    <w:rsid w:val="00107173"/>
    <w:rsid w:val="00113DB2"/>
    <w:rsid w:val="00115F8E"/>
    <w:rsid w:val="00133B79"/>
    <w:rsid w:val="00143C7E"/>
    <w:rsid w:val="001641AD"/>
    <w:rsid w:val="00165726"/>
    <w:rsid w:val="00171184"/>
    <w:rsid w:val="0017580B"/>
    <w:rsid w:val="00191004"/>
    <w:rsid w:val="00192790"/>
    <w:rsid w:val="00194C07"/>
    <w:rsid w:val="001966C1"/>
    <w:rsid w:val="001A4F39"/>
    <w:rsid w:val="001A6145"/>
    <w:rsid w:val="001A66C2"/>
    <w:rsid w:val="001B1F87"/>
    <w:rsid w:val="001C28AF"/>
    <w:rsid w:val="001C72AC"/>
    <w:rsid w:val="001D2239"/>
    <w:rsid w:val="001D4358"/>
    <w:rsid w:val="001E2926"/>
    <w:rsid w:val="001F2A33"/>
    <w:rsid w:val="001F3857"/>
    <w:rsid w:val="001F664A"/>
    <w:rsid w:val="001F7230"/>
    <w:rsid w:val="00204EDD"/>
    <w:rsid w:val="00213E06"/>
    <w:rsid w:val="002221AD"/>
    <w:rsid w:val="00232B5C"/>
    <w:rsid w:val="002436F8"/>
    <w:rsid w:val="00244FCE"/>
    <w:rsid w:val="00251001"/>
    <w:rsid w:val="002636D8"/>
    <w:rsid w:val="002662AC"/>
    <w:rsid w:val="002717F4"/>
    <w:rsid w:val="002730DE"/>
    <w:rsid w:val="002A5665"/>
    <w:rsid w:val="002B1005"/>
    <w:rsid w:val="002D21F9"/>
    <w:rsid w:val="002D60AF"/>
    <w:rsid w:val="002E25BC"/>
    <w:rsid w:val="00326110"/>
    <w:rsid w:val="00327729"/>
    <w:rsid w:val="003621EF"/>
    <w:rsid w:val="00375B92"/>
    <w:rsid w:val="00384DC9"/>
    <w:rsid w:val="003971C6"/>
    <w:rsid w:val="003A159C"/>
    <w:rsid w:val="003A3490"/>
    <w:rsid w:val="003A5214"/>
    <w:rsid w:val="003B6217"/>
    <w:rsid w:val="003C1AE1"/>
    <w:rsid w:val="003C1C6C"/>
    <w:rsid w:val="003C41E3"/>
    <w:rsid w:val="003C440B"/>
    <w:rsid w:val="003D2B60"/>
    <w:rsid w:val="003E1426"/>
    <w:rsid w:val="003E3526"/>
    <w:rsid w:val="003F4B01"/>
    <w:rsid w:val="00417967"/>
    <w:rsid w:val="004209BA"/>
    <w:rsid w:val="0042395D"/>
    <w:rsid w:val="0044165B"/>
    <w:rsid w:val="004423D1"/>
    <w:rsid w:val="0044328E"/>
    <w:rsid w:val="00463565"/>
    <w:rsid w:val="00472E29"/>
    <w:rsid w:val="00476079"/>
    <w:rsid w:val="00477842"/>
    <w:rsid w:val="00490E14"/>
    <w:rsid w:val="0049386C"/>
    <w:rsid w:val="00494CE5"/>
    <w:rsid w:val="004A053D"/>
    <w:rsid w:val="004A74F3"/>
    <w:rsid w:val="004C0D99"/>
    <w:rsid w:val="004C6E75"/>
    <w:rsid w:val="004E7453"/>
    <w:rsid w:val="004F56E2"/>
    <w:rsid w:val="00502C77"/>
    <w:rsid w:val="00506422"/>
    <w:rsid w:val="00524866"/>
    <w:rsid w:val="00532072"/>
    <w:rsid w:val="00542DC0"/>
    <w:rsid w:val="00546990"/>
    <w:rsid w:val="00550737"/>
    <w:rsid w:val="00565C6E"/>
    <w:rsid w:val="00570449"/>
    <w:rsid w:val="00573E67"/>
    <w:rsid w:val="00575C96"/>
    <w:rsid w:val="00585332"/>
    <w:rsid w:val="00587AB6"/>
    <w:rsid w:val="005932E4"/>
    <w:rsid w:val="0059738D"/>
    <w:rsid w:val="0059768B"/>
    <w:rsid w:val="005B1ACF"/>
    <w:rsid w:val="005B1FCD"/>
    <w:rsid w:val="005D1049"/>
    <w:rsid w:val="005D4BBF"/>
    <w:rsid w:val="005E2AF8"/>
    <w:rsid w:val="005E2CCE"/>
    <w:rsid w:val="005E78B2"/>
    <w:rsid w:val="005F25E2"/>
    <w:rsid w:val="00625E41"/>
    <w:rsid w:val="006571AD"/>
    <w:rsid w:val="00667CD2"/>
    <w:rsid w:val="006931B1"/>
    <w:rsid w:val="0069526D"/>
    <w:rsid w:val="006A193F"/>
    <w:rsid w:val="006A27FA"/>
    <w:rsid w:val="006A3DBF"/>
    <w:rsid w:val="006A6E77"/>
    <w:rsid w:val="006A7CD2"/>
    <w:rsid w:val="006B6A20"/>
    <w:rsid w:val="006C0786"/>
    <w:rsid w:val="006D393B"/>
    <w:rsid w:val="006D5A59"/>
    <w:rsid w:val="006E1D1C"/>
    <w:rsid w:val="006E2DC4"/>
    <w:rsid w:val="006F3360"/>
    <w:rsid w:val="006F349D"/>
    <w:rsid w:val="00731F50"/>
    <w:rsid w:val="0073452B"/>
    <w:rsid w:val="00742D1D"/>
    <w:rsid w:val="007470E9"/>
    <w:rsid w:val="00753B16"/>
    <w:rsid w:val="00761D9E"/>
    <w:rsid w:val="0076525A"/>
    <w:rsid w:val="0076747A"/>
    <w:rsid w:val="00775E84"/>
    <w:rsid w:val="00791C0B"/>
    <w:rsid w:val="0079295B"/>
    <w:rsid w:val="007C086B"/>
    <w:rsid w:val="007C74C1"/>
    <w:rsid w:val="007D412C"/>
    <w:rsid w:val="007E6333"/>
    <w:rsid w:val="007F624D"/>
    <w:rsid w:val="007F6901"/>
    <w:rsid w:val="007F7ABB"/>
    <w:rsid w:val="00805FCE"/>
    <w:rsid w:val="008219CB"/>
    <w:rsid w:val="008245E7"/>
    <w:rsid w:val="00836B74"/>
    <w:rsid w:val="00836CBF"/>
    <w:rsid w:val="00837077"/>
    <w:rsid w:val="00846951"/>
    <w:rsid w:val="00865C65"/>
    <w:rsid w:val="008767B3"/>
    <w:rsid w:val="00881EBC"/>
    <w:rsid w:val="008A2439"/>
    <w:rsid w:val="008B4354"/>
    <w:rsid w:val="008C74AE"/>
    <w:rsid w:val="008C7CE2"/>
    <w:rsid w:val="008D1CD3"/>
    <w:rsid w:val="008E50D4"/>
    <w:rsid w:val="008F01F1"/>
    <w:rsid w:val="008F4667"/>
    <w:rsid w:val="008F4F73"/>
    <w:rsid w:val="008F6072"/>
    <w:rsid w:val="00901DF3"/>
    <w:rsid w:val="00911F43"/>
    <w:rsid w:val="00915800"/>
    <w:rsid w:val="00915A2F"/>
    <w:rsid w:val="00916441"/>
    <w:rsid w:val="009207FA"/>
    <w:rsid w:val="00923A70"/>
    <w:rsid w:val="00924756"/>
    <w:rsid w:val="0093000A"/>
    <w:rsid w:val="00944B37"/>
    <w:rsid w:val="009450CE"/>
    <w:rsid w:val="009471DF"/>
    <w:rsid w:val="00950A74"/>
    <w:rsid w:val="0096019B"/>
    <w:rsid w:val="00966898"/>
    <w:rsid w:val="00970F09"/>
    <w:rsid w:val="009854C5"/>
    <w:rsid w:val="00985B3E"/>
    <w:rsid w:val="00987E0B"/>
    <w:rsid w:val="00993607"/>
    <w:rsid w:val="00997F60"/>
    <w:rsid w:val="009A75F7"/>
    <w:rsid w:val="009B4A77"/>
    <w:rsid w:val="009B5FFC"/>
    <w:rsid w:val="009F5B54"/>
    <w:rsid w:val="00A074BD"/>
    <w:rsid w:val="00A07841"/>
    <w:rsid w:val="00A225C7"/>
    <w:rsid w:val="00A3180E"/>
    <w:rsid w:val="00A32D33"/>
    <w:rsid w:val="00A43D55"/>
    <w:rsid w:val="00A50F46"/>
    <w:rsid w:val="00A56F09"/>
    <w:rsid w:val="00A64075"/>
    <w:rsid w:val="00A714A3"/>
    <w:rsid w:val="00A92AA6"/>
    <w:rsid w:val="00AA2A29"/>
    <w:rsid w:val="00AB7D09"/>
    <w:rsid w:val="00AC0990"/>
    <w:rsid w:val="00AE28B0"/>
    <w:rsid w:val="00B038A7"/>
    <w:rsid w:val="00B0488A"/>
    <w:rsid w:val="00B0696E"/>
    <w:rsid w:val="00B44F5E"/>
    <w:rsid w:val="00B704FE"/>
    <w:rsid w:val="00B76A93"/>
    <w:rsid w:val="00B81C62"/>
    <w:rsid w:val="00B87FD7"/>
    <w:rsid w:val="00B901CD"/>
    <w:rsid w:val="00B93785"/>
    <w:rsid w:val="00B95B74"/>
    <w:rsid w:val="00BA0637"/>
    <w:rsid w:val="00BA28B0"/>
    <w:rsid w:val="00BA30E4"/>
    <w:rsid w:val="00BA500F"/>
    <w:rsid w:val="00BB13E4"/>
    <w:rsid w:val="00BB7348"/>
    <w:rsid w:val="00BC08E2"/>
    <w:rsid w:val="00BE32F5"/>
    <w:rsid w:val="00BF3A5B"/>
    <w:rsid w:val="00C06C56"/>
    <w:rsid w:val="00C13FD1"/>
    <w:rsid w:val="00C14E25"/>
    <w:rsid w:val="00C15DB5"/>
    <w:rsid w:val="00C31E5F"/>
    <w:rsid w:val="00C34C62"/>
    <w:rsid w:val="00C40E60"/>
    <w:rsid w:val="00C46CB9"/>
    <w:rsid w:val="00C504EE"/>
    <w:rsid w:val="00C70A14"/>
    <w:rsid w:val="00C71F88"/>
    <w:rsid w:val="00C80631"/>
    <w:rsid w:val="00C86B7B"/>
    <w:rsid w:val="00C87E19"/>
    <w:rsid w:val="00C969A1"/>
    <w:rsid w:val="00CA122E"/>
    <w:rsid w:val="00CA66F0"/>
    <w:rsid w:val="00CB6310"/>
    <w:rsid w:val="00CC0E10"/>
    <w:rsid w:val="00CC29EA"/>
    <w:rsid w:val="00CC5855"/>
    <w:rsid w:val="00CC58B1"/>
    <w:rsid w:val="00CD13FA"/>
    <w:rsid w:val="00CD1D99"/>
    <w:rsid w:val="00CD54EC"/>
    <w:rsid w:val="00CD6D57"/>
    <w:rsid w:val="00CF2FDC"/>
    <w:rsid w:val="00CF7C03"/>
    <w:rsid w:val="00D03460"/>
    <w:rsid w:val="00D05D95"/>
    <w:rsid w:val="00D070CD"/>
    <w:rsid w:val="00D111D2"/>
    <w:rsid w:val="00D22EA6"/>
    <w:rsid w:val="00D26567"/>
    <w:rsid w:val="00D300F1"/>
    <w:rsid w:val="00D30155"/>
    <w:rsid w:val="00D3408B"/>
    <w:rsid w:val="00D34FFB"/>
    <w:rsid w:val="00D45D64"/>
    <w:rsid w:val="00D55EE0"/>
    <w:rsid w:val="00D60243"/>
    <w:rsid w:val="00D643F6"/>
    <w:rsid w:val="00D65DC9"/>
    <w:rsid w:val="00D770EF"/>
    <w:rsid w:val="00D84026"/>
    <w:rsid w:val="00D8792E"/>
    <w:rsid w:val="00DA3CD4"/>
    <w:rsid w:val="00DA4150"/>
    <w:rsid w:val="00DA52AB"/>
    <w:rsid w:val="00DD419A"/>
    <w:rsid w:val="00DE1368"/>
    <w:rsid w:val="00DE1E98"/>
    <w:rsid w:val="00DE5BF1"/>
    <w:rsid w:val="00DF0013"/>
    <w:rsid w:val="00DF7A74"/>
    <w:rsid w:val="00E122CB"/>
    <w:rsid w:val="00E170DD"/>
    <w:rsid w:val="00E24EC0"/>
    <w:rsid w:val="00E27C5D"/>
    <w:rsid w:val="00E37C9B"/>
    <w:rsid w:val="00E40136"/>
    <w:rsid w:val="00E424E3"/>
    <w:rsid w:val="00E5727A"/>
    <w:rsid w:val="00E65807"/>
    <w:rsid w:val="00E72BE9"/>
    <w:rsid w:val="00E816AF"/>
    <w:rsid w:val="00E91D21"/>
    <w:rsid w:val="00E92D9E"/>
    <w:rsid w:val="00EB1749"/>
    <w:rsid w:val="00EB3CDD"/>
    <w:rsid w:val="00EC2DCF"/>
    <w:rsid w:val="00EC60A7"/>
    <w:rsid w:val="00ED6793"/>
    <w:rsid w:val="00EE7821"/>
    <w:rsid w:val="00EF0A25"/>
    <w:rsid w:val="00F21849"/>
    <w:rsid w:val="00F3024D"/>
    <w:rsid w:val="00F4232E"/>
    <w:rsid w:val="00F42BF4"/>
    <w:rsid w:val="00F51AA2"/>
    <w:rsid w:val="00F53BB5"/>
    <w:rsid w:val="00F62B4B"/>
    <w:rsid w:val="00F74B4F"/>
    <w:rsid w:val="00F83B5D"/>
    <w:rsid w:val="00F84F69"/>
    <w:rsid w:val="00F91026"/>
    <w:rsid w:val="00F91BEC"/>
    <w:rsid w:val="00F922F2"/>
    <w:rsid w:val="00F96AFC"/>
    <w:rsid w:val="00FA305E"/>
    <w:rsid w:val="00FA7F0B"/>
    <w:rsid w:val="00FB401C"/>
    <w:rsid w:val="00FB5946"/>
    <w:rsid w:val="00FC1CBA"/>
    <w:rsid w:val="00FE6B90"/>
    <w:rsid w:val="00FE7FC4"/>
    <w:rsid w:val="00FF190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A85306"/>
  <w15:chartTrackingRefBased/>
  <w15:docId w15:val="{E3D10C21-27AB-466A-BD56-93C0BF7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6A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013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44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4F73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D6793"/>
  </w:style>
  <w:style w:type="character" w:customStyle="1" w:styleId="ac">
    <w:name w:val="日付 (文字)"/>
    <w:basedOn w:val="a0"/>
    <w:link w:val="ab"/>
    <w:uiPriority w:val="99"/>
    <w:semiHidden/>
    <w:rsid w:val="00ED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79D2-5283-40FF-8812-9346226A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黎（地方創生推進事務局）</dc:creator>
  <cp:keywords/>
  <dc:description/>
  <cp:lastModifiedBy>池田 大助</cp:lastModifiedBy>
  <cp:revision>21</cp:revision>
  <cp:lastPrinted>2021-06-01T06:09:00Z</cp:lastPrinted>
  <dcterms:created xsi:type="dcterms:W3CDTF">2021-05-26T07:08:00Z</dcterms:created>
  <dcterms:modified xsi:type="dcterms:W3CDTF">2021-09-14T01:49:00Z</dcterms:modified>
</cp:coreProperties>
</file>